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4676A706" w:rsidR="00F61280" w:rsidRPr="00D12077" w:rsidRDefault="00EC119E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大井平　田・水路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00FBDC1F" w:rsidR="00F61280" w:rsidRPr="0025012E" w:rsidRDefault="00496CE4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22B3D594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EC119E">
              <w:rPr>
                <w:rFonts w:ascii="ＭＳ Ｐ明朝" w:eastAsia="ＭＳ Ｐ明朝" w:hAnsi="ＭＳ Ｐ明朝" w:hint="eastAsia"/>
                <w:kern w:val="0"/>
                <w:szCs w:val="21"/>
              </w:rPr>
              <w:t>大井平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16FB2"/>
    <w:rsid w:val="0025012E"/>
    <w:rsid w:val="002A34D4"/>
    <w:rsid w:val="002C5244"/>
    <w:rsid w:val="002E0B51"/>
    <w:rsid w:val="002E69DB"/>
    <w:rsid w:val="00310A16"/>
    <w:rsid w:val="003126F4"/>
    <w:rsid w:val="00334F28"/>
    <w:rsid w:val="00361B3D"/>
    <w:rsid w:val="0037632A"/>
    <w:rsid w:val="003A1AC0"/>
    <w:rsid w:val="003C59D4"/>
    <w:rsid w:val="003E31C9"/>
    <w:rsid w:val="00404491"/>
    <w:rsid w:val="00414FC7"/>
    <w:rsid w:val="00420886"/>
    <w:rsid w:val="00496CE4"/>
    <w:rsid w:val="004C0C0A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CA5D78"/>
    <w:rsid w:val="00D12077"/>
    <w:rsid w:val="00D357C4"/>
    <w:rsid w:val="00D757BB"/>
    <w:rsid w:val="00DB555F"/>
    <w:rsid w:val="00DD7CEA"/>
    <w:rsid w:val="00E23779"/>
    <w:rsid w:val="00E371A3"/>
    <w:rsid w:val="00E40AE0"/>
    <w:rsid w:val="00EC119E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62</cp:revision>
  <cp:lastPrinted>2026-05-19T06:43:00Z</cp:lastPrinted>
  <dcterms:created xsi:type="dcterms:W3CDTF">2015-12-08T02:42:00Z</dcterms:created>
  <dcterms:modified xsi:type="dcterms:W3CDTF">2026-05-19T06:53:00Z</dcterms:modified>
</cp:coreProperties>
</file>